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4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pril 06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04.2023)</w:t>
      </w:r>
    </w:p>
    <w:p>
      <w:pPr>
        <w:autoSpaceDN w:val="0"/>
        <w:autoSpaceDE w:val="0"/>
        <w:widowControl/>
        <w:spacing w:line="240" w:lineRule="auto" w:before="24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278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NATIONAL EYE BANK TRUST OF SRI LANKA </w:t>
      </w: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22" w:lineRule="auto" w:before="270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establishment of a Trust called the National Eye Bank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rust of Sri Lanka; to provide corneal tissues, artificial devices and other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issues required for ophthalmic surgery and for scientific an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echnical research and education: to share excess corneal tissues an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ther  tissues  required for  ophthalmic  surgery with other countries  and  t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rovide   for   matters   connected   therewith   or incidental  therto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Health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9/2013</w:t>
      </w:r>
    </w:p>
    <w:p>
      <w:pPr>
        <w:autoSpaceDN w:val="0"/>
        <w:autoSpaceDE w:val="0"/>
        <w:widowControl/>
        <w:spacing w:line="245" w:lineRule="auto" w:before="254" w:after="0"/>
        <w:ind w:left="2056" w:right="2424" w:hanging="2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CALL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RNEAL 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RTIFICIAL</w:t>
      </w:r>
      <w:r>
        <w:rPr>
          <w:rFonts w:ascii="Times" w:hAnsi="Times" w:eastAsia="Times"/>
          <w:b w:val="0"/>
          <w:i w:val="0"/>
          <w:color w:val="221F1F"/>
          <w:sz w:val="14"/>
        </w:rPr>
        <w:t>DE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</w:p>
    <w:p>
      <w:pPr>
        <w:autoSpaceDN w:val="0"/>
        <w:autoSpaceDE w:val="0"/>
        <w:widowControl/>
        <w:spacing w:line="252" w:lineRule="auto" w:before="68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SCIENTIFIC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ECHNIC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EARCH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HARE</w:t>
      </w:r>
      <w:r>
        <w:rPr>
          <w:rFonts w:ascii="Times" w:hAnsi="Times" w:eastAsia="Times"/>
          <w:b w:val="0"/>
          <w:i w:val="0"/>
          <w:color w:val="221F1F"/>
          <w:sz w:val="14"/>
        </w:rPr>
        <w:t>EXCESS</w:t>
      </w:r>
      <w:r>
        <w:rPr>
          <w:rFonts w:ascii="Times" w:hAnsi="Times" w:eastAsia="Times"/>
          <w:b w:val="0"/>
          <w:i w:val="0"/>
          <w:color w:val="221F1F"/>
          <w:sz w:val="14"/>
        </w:rPr>
        <w:t>CORNEAL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235" w:lineRule="auto" w:before="68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COUNTRIES</w:t>
      </w:r>
    </w:p>
    <w:p>
      <w:pPr>
        <w:autoSpaceDN w:val="0"/>
        <w:autoSpaceDE w:val="0"/>
        <w:widowControl/>
        <w:spacing w:line="252" w:lineRule="auto" w:before="82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.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47" w:lineRule="auto" w:before="254" w:after="0"/>
        <w:ind w:left="147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corneal blindness has been identified as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 causes for blindness worldwide with high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lence in Asia, and the Ministry of Health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stablished a National Eye Bank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ed in the Colombo National Eye Hospital si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wenty Fourth day of February, Two Thousan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ven with a view to alleviating corneal blindness;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now the Government of Sri Lank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rous of incorporating the National Eye Bank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alleviating blindness and for the pre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 avoidable blindness.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therefo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National Eye Bank Trus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Act, No.         of 2023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194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re shall be established a Trust to be calle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ye Bank Trust of Sri Lanka (hereinafter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Trust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ye Bank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3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ru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64" w:lineRule="auto" w:before="254" w:after="2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and by that name may sue and be s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The objects of the Trust shall be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bjects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rust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vi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lindness from Sri Lanka and prevent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2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 of  avoidable blindness in Sri Lanka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16" w:after="25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 as the National Eye Tissue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vest, process and distribute corneas and other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, research</w:t>
            </w:r>
          </w:p>
        </w:tc>
      </w:tr>
    </w:tbl>
    <w:p>
      <w:pPr>
        <w:autoSpaceDN w:val="0"/>
        <w:autoSpaceDE w:val="0"/>
        <w:widowControl/>
        <w:spacing w:line="271" w:lineRule="auto" w:before="22" w:after="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ducation while adhering to medic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standards and ethics as shall b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ulations, relating to harves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plantation of corneal tissues and use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hance public awareness in respect of the benefits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2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values of donation of corneal tissu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ssues required for ophthalmic surg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 Tissue Coordinators to harvest corneal tissue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tissues required for ophthalmic surger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ree of charge, corneal tissues and othe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2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Hospitals for transplant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corneal tissues and other tissues require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phthalmic surgery which are in excess to othe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and recover from them the processing c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494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54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19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administration and management of the affai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vested in a Board of Trust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y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Board”) consisting o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ru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Lanka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87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Director-General of Health Service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rve as the Chairman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s “the Chairman”) of the Board;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54" w:lineRule="auto" w:before="23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Director of Colombo National Eye Hosp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representative not below the rank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uty Director;</w:t>
      </w:r>
    </w:p>
    <w:p>
      <w:pPr>
        <w:autoSpaceDN w:val="0"/>
        <w:tabs>
          <w:tab w:pos="2458" w:val="left"/>
          <w:tab w:pos="2878" w:val="left"/>
        </w:tabs>
        <w:autoSpaceDE w:val="0"/>
        <w:widowControl/>
        <w:spacing w:line="245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 representative of the Treasury nomina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v) the Chief Judicial Medical Officer of Colombo;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194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Chief Accountant of the 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members (hereinafter referred to a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appointed members”) appoint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:-</w:t>
      </w:r>
    </w:p>
    <w:p>
      <w:pPr>
        <w:autoSpaceDN w:val="0"/>
        <w:tabs>
          <w:tab w:pos="2578" w:val="left"/>
          <w:tab w:pos="2878" w:val="left"/>
          <w:tab w:pos="4156" w:val="left"/>
          <w:tab w:pos="4922" w:val="left"/>
          <w:tab w:pos="5448" w:val="left"/>
          <w:tab w:pos="6416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representative nominated by the Counci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llege of Ophthalmologis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hthalmologists of Sri Lanka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12 of 2000;</w:t>
      </w:r>
    </w:p>
    <w:p>
      <w:pPr>
        <w:autoSpaceDN w:val="0"/>
        <w:autoSpaceDE w:val="0"/>
        <w:widowControl/>
        <w:spacing w:line="245" w:lineRule="auto" w:before="254" w:after="0"/>
        <w:ind w:left="2878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medical practitioner nominated by th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Medical Council establish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48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Ordinance (Chapter 105),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edical practitioners registered in th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ng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alifications and expertise in the field of</w:t>
      </w:r>
    </w:p>
    <w:p>
      <w:pPr>
        <w:autoSpaceDN w:val="0"/>
        <w:tabs>
          <w:tab w:pos="2782" w:val="left"/>
        </w:tabs>
        <w:autoSpaceDE w:val="0"/>
        <w:widowControl/>
        <w:spacing w:line="281" w:lineRule="auto" w:before="6" w:after="0"/>
        <w:ind w:left="13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ology; and</w:t>
      </w:r>
    </w:p>
    <w:p>
      <w:pPr>
        <w:autoSpaceDN w:val="0"/>
        <w:autoSpaceDE w:val="0"/>
        <w:widowControl/>
        <w:spacing w:line="245" w:lineRule="auto" w:before="198" w:after="182"/>
        <w:ind w:left="278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person who has proven experience and sh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pacity in  the f ields of  law  or 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very appointed member shall, unless he vacat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earlier, hold office for a period of three years from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his appointmen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4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member appointed by the Minis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l a vacancy in the office of an appointed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shall unless he vacates office earlier, hold off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unexpired portion of the term of office of the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he succeeds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3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appointed member of the Board who va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, unless he has been removed from offi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6,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 of office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appointed member of the Board may at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1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his office by letter in that 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nd such resignation shall take effect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resignation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 in wr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, for reasons assigned there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Board or to </w:t>
      </w:r>
      <w:r>
        <w:rPr>
          <w:rFonts w:ascii="Times" w:hAnsi="Times" w:eastAsia="Times"/>
          <w:b w:val="0"/>
          <w:i w:val="0"/>
          <w:color w:val="221F1F"/>
          <w:sz w:val="20"/>
        </w:rPr>
        <w:t>serve the Board in any other capacity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2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shall, subject to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, ap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 person to fill such vaca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494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4" w:lineRule="auto" w:before="25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Board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 of ill health or any other cause</w:t>
      </w:r>
      <w:r>
        <w:rPr>
          <w:rFonts w:ascii="Times" w:hAnsi="Times" w:eastAsia="Times"/>
          <w:b w:val="0"/>
          <w:i w:val="0"/>
          <w:color w:val="221F1F"/>
          <w:sz w:val="20"/>
        </w:rPr>
        <w:t>or if he 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 having regard to the provisions of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 appoint any other person to act in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mber during his abse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Board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Boar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ior approval for such absence from the Chairma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lusion of the third meeting and the Minist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not or ceases to be a citizen of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or becomes a member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 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has any financial or other interes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affect the discharge by him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Board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under any law in forc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 any other country found or declared to b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 mind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serving or has served a sentence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imposed by any court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ther country,</w:t>
      </w:r>
    </w:p>
    <w:p>
      <w:pPr>
        <w:autoSpaceDN w:val="0"/>
        <w:tabs>
          <w:tab w:pos="1796" w:val="left"/>
        </w:tabs>
        <w:autoSpaceDE w:val="0"/>
        <w:widowControl/>
        <w:spacing w:line="247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be disqualified from being appointed or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a member of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If the Chairman is present at a meeting of the Bo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preside at such meeting. In the abs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Board</w:t>
      </w:r>
    </w:p>
    <w:p>
      <w:pPr>
        <w:autoSpaceDN w:val="0"/>
        <w:autoSpaceDE w:val="0"/>
        <w:widowControl/>
        <w:spacing w:line="245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from any meeting, the members present shall elect </w:t>
      </w:r>
      <w:r>
        <w:rPr>
          <w:rFonts w:ascii="Times" w:hAnsi="Times" w:eastAsia="Times"/>
          <w:b w:val="0"/>
          <w:i w:val="0"/>
          <w:color w:val="221F1F"/>
          <w:sz w:val="20"/>
        </w:rPr>
        <w:t>a Chairman from among themselv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other provisions of this Act,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gulate the procedure in regard to its meeting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ion of business at such meeting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orum for a meeting of the Board shall be five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194"/>
        <w:ind w:left="137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re is an equality of votes, the Chair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in addition to his vote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7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 act or proceeding of the Board shall be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nly of any vacancy among its members or any de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ppointment of any of its 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ca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alidate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8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th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, from time to time, issue such spe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 and</w:t>
            </w:r>
          </w:p>
        </w:tc>
      </w:tr>
      <w:tr>
        <w:trPr>
          <w:trHeight w:hRule="exact" w:val="1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eneral directions to the Board relating to the exerci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to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issued by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and it shall be the duty of the Board to g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such dir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0" w:after="194"/>
        <w:ind w:left="0" w:right="3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n giving effect to the objects of the Trust and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the Board shall have the  power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Boar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rvest, process and distribute corneal tissu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ed from donors upon their death, through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 Coordinator appointed under section 22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494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serve and store corneal tissue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und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ange to carry out, in consultation with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Health Services,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written consent of prospective dono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 of corneal tissues upon their death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the Transplantation of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Act, No. 48 of 1987 and the Cod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 Procedure Act, No.15 of 1979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all or downgrade the corneal tissue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ssues required for ophthalmic surgery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ty of such tissues are not up to the standard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escribed by regulations to use f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 of this Act;</w:t>
      </w:r>
    </w:p>
    <w:p>
      <w:pPr>
        <w:autoSpaceDN w:val="0"/>
        <w:tabs>
          <w:tab w:pos="2156" w:val="left"/>
          <w:tab w:pos="2516" w:val="left"/>
          <w:tab w:pos="2518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in such manner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sultation with the Secretary to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Health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nd a database of the donors of any corn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tissues required for ophthalmic surgery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Minister in respect of fees to be lev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non-Sri Lankan Nationals in order  to c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relating to transplanting and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rneal tissues and other tissues requi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hare corneal tissues and other tissue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hthalmic surgery free of processing char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n act of friendship to any foreign country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requested by the Ministe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hare expertise or technology relating to ey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ing with other countr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a code of ethics relating to harve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planting of corneal tissues bas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ble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officers and employees and exercise disciplina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ver them and to pay them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in terms of the scheme of recrui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d by the Ministry of Health in lin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y applicable theref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, maintain and use a logo for the Nation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ye Bank of Sri Lanka;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se where necessary, in letter heads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the National Eye Bank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mbols, signs, marks or letters of any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ing or accrediting the National Eye Bank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, to enter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foreign institutions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be State institutions and incorporated bo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d in quality assurance and develop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relating to eye banking in order to tr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n quality assurance and develop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 relating to eye bank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the officials of the National Eye Bank of Sri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in or outside Sri Lanka and to train eye bank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s of other countries on eye bank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lantation, and to determine fees charge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foreign nationals for such train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lectures, seminars, workshops or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gramme on ophthalmic surgery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 of corneas and other tissu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to be followed in resp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and surger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494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, take or give on lease or hire, mortga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e or sell or otherwise dispose of, any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 belonging to the Trus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truct buildings on any land belonging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to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and receive, grants and donations an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 both movable and immovable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rces in or outside Sri Lanka to the National Ey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rust Fund and apply them for th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functions:</w:t>
      </w:r>
    </w:p>
    <w:p>
      <w:pPr>
        <w:autoSpaceDN w:val="0"/>
        <w:autoSpaceDE w:val="0"/>
        <w:widowControl/>
        <w:spacing w:line="245" w:lineRule="auto" w:before="210" w:after="170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prio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Department of External R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foreign grants, gifts or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to the Tru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 and maintain current, savings or othe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accounts in any State bank or banks as ma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nd to clos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to do such other acts and things as 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is Act to facilitate the prop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the functions of the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Trust shall be capable in law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, which may become ves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 to hold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Trust for the purpose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embers of the Board may be remunera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as may, from time to time, be determin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ster with the concurrence of the Minister to wh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Finance has been assigned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seal of the Trust shall be in the custod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as the Board may decide, from time to time,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Trust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in the pres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in his absence any member authoriz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in writing in that behalf, and one other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. Both such members shall sign the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token of their presence and such signing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maintain a register of every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or document to which the seal of the Board is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subject to such conditions as m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pecified in writing, delegate any of its powers, duties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etc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Act to any member of the Board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shall exercise, perform or discharge such pow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r function subject to any special or general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may be issued by the Board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ard may exercise, perform or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such power, duty or function so delegated.</w:t>
      </w:r>
    </w:p>
    <w:p>
      <w:pPr>
        <w:autoSpaceDN w:val="0"/>
        <w:autoSpaceDE w:val="0"/>
        <w:widowControl/>
        <w:spacing w:line="235" w:lineRule="auto" w:before="254" w:after="194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Y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U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re shall be established a Fund calle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ye Bank Trust Fund (hereinafter referred to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y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Fun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rus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anagement, administration, control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the Fund shall be vested in the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re shall be paid into the Fund</w:t>
      </w:r>
      <w:r>
        <w:rPr>
          <w:rFonts w:ascii="Times" w:hAnsi="Times" w:eastAsia="Times"/>
          <w:b/>
          <w:i w:val="0"/>
          <w:color w:val="221F1F"/>
          <w:sz w:val="20"/>
        </w:rPr>
        <w:t>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from time to time,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ust including the initial grant and the annual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1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 of the National Eye Bank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und raised, or grants, gifts or do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, or moneys realized or colle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of money transferred to the Fund under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0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from investments or other receipts du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Trust.</w:t>
      </w:r>
    </w:p>
    <w:p>
      <w:pPr>
        <w:autoSpaceDN w:val="0"/>
        <w:autoSpaceDE w:val="0"/>
        <w:widowControl/>
        <w:spacing w:line="235" w:lineRule="auto" w:before="242" w:after="18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expenses which are necessary for the functioning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enance of the Trust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other payments as are approv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being necessary for the purpose of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the objects 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Trust shall be the calend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proper books of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 and expenditure and all other transact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Board shall cause its books of accou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lanced as at the thirty-first day of December in each yea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before the thirty-first day of March next, caus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pared, an income and expenditure account and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containing a summary of the assets and liabiliti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Trust made up to the first-mentioned da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come and expenditure account and the bal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shall be signed by the members of the Board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do so by a resolution passed by the Board.</w:t>
      </w:r>
    </w:p>
    <w:p>
      <w:pPr>
        <w:autoSpaceDN w:val="0"/>
        <w:autoSpaceDE w:val="0"/>
        <w:widowControl/>
        <w:spacing w:line="245" w:lineRule="auto" w:before="24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ccounts of the Trust shall be audi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uditor-General annually in terms of Article 154 of th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1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194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Trust shall within six months of the e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financial year submit to the Minister an annual repor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ctivities carried out by the Trust together with a l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assets and liabilities. The audited accounts of the Tru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year along with the Auditor-General’s repor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so be attached to such repo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within three month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ceipt of the annual report, table such report along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 specified in subsection (1) in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consideration.</w:t>
      </w:r>
    </w:p>
    <w:p>
      <w:pPr>
        <w:autoSpaceDN w:val="0"/>
        <w:autoSpaceDE w:val="0"/>
        <w:widowControl/>
        <w:spacing w:line="235" w:lineRule="auto" w:before="254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4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in consultation with the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hie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to the staff of the Trust, a person to be the Chie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Director. The Chief Executive Director shall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he Chie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experience as specified by rules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Executive Director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directions of the Board, be charg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 of the affairs of the Trust, the exercis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of the powers and duties as may be assigned to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0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by the Board, and the administration and contro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f the Trust. The Chief Executive Directo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 function as the Secretary to the Board.</w:t>
      </w:r>
    </w:p>
    <w:p>
      <w:pPr>
        <w:autoSpaceDN w:val="0"/>
        <w:autoSpaceDE w:val="0"/>
        <w:widowControl/>
        <w:spacing w:line="247" w:lineRule="auto" w:before="24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ief Executive Director may, with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whenever he considers it necessary to do s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to any employee of the Trust, any power, duty or </w:t>
      </w:r>
      <w:r>
        <w:rPr>
          <w:rFonts w:ascii="Times" w:hAnsi="Times" w:eastAsia="Times"/>
          <w:b w:val="0"/>
          <w:i w:val="0"/>
          <w:color w:val="221F1F"/>
          <w:sz w:val="20"/>
        </w:rPr>
        <w:t>function conferred or imposed upon him by this Act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employee shall exercise, discharge and perfor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, duty or function subject to the general or speci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of the Chief Executive Director.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Director may, notwithstanding such deleg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discharge and perform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so delegated under this sub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 after assigning reasons theref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the Chief Executive Director from office and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provisions of subsection (1), appoint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act in his pla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ief Executive Director shall hold office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from the date of his appoint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removed from office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,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dical Director of the National Eye Bank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holding office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is Act,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Executive Director until the first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is appointed in the manner provided for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, in consultation with the Secretary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ry of the Minister assigned the subject of Healt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oint a person who is an ophthalmologist ha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d a Corneal fellowship or has demonst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 in external eye diseases, corneal surgery, re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eaching experience in cornea or external eye diseases or </w:t>
      </w:r>
      <w:r>
        <w:rPr>
          <w:rFonts w:ascii="Times" w:hAnsi="Times" w:eastAsia="Times"/>
          <w:b w:val="0"/>
          <w:i w:val="0"/>
          <w:color w:val="221F1F"/>
          <w:sz w:val="20"/>
        </w:rPr>
        <w:t>has experience in corneal transplantations to be the Med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of the Trus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Board, any officer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 an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Service Commission be temporarily appoint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taff of the Trust for such period as may be determ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Board and with like consent be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such staff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Trust, the provision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6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37 of 1991 shall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41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Trust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37 of 1991 shall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ppointed such number of Tissu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ors as may be required for the purposes of this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iss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or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qualifications, powers and functions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rules made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icers and servants of the Trust shall be deem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 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 of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ublic servants within the meaning and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214"/>
        <w:ind w:left="66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al Cod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Chapter 1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expense incurred by the Trust in any suit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by, or against the Trust before any cour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, and any costs paid to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or o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by the Trust in any such suit or prosecution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1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Boa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, servant or agent of the Trust in any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against him in any court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which is done or purported to be done by him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Board shall, if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that such act was done in good faith, be paid ou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unless such expense is recovered by him in such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188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rust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Bribery Ac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ccordingly appl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autoSpaceDN w:val="0"/>
        <w:autoSpaceDE w:val="0"/>
        <w:widowControl/>
        <w:spacing w:line="235" w:lineRule="auto" w:before="106" w:after="174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AL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sale,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person shall buy, sell or in any manner dis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for a valuable consideration, any corneal tissue or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ling 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issue required for ophthalmic surgery in viol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ne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ssues etc.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io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person who contravenes the provision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 be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commits an offence under this Act and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by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, or to imprisonment of ei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 for a term not more than two years or bo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and imprisonment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42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45" w:lineRule="auto" w:before="242" w:after="0"/>
        <w:ind w:left="1454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2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stated or required by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all matters for which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r authorized to be made by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, the Minister may, in consul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Board make regulations in respec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the coll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neal tissues and other tissues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hthalmic surge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72" w:after="1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ty of corneal tissues and other tiss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ophthalmic surgery that are sui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harvesting for the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for medical and quality standards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opted in harvesting and transplanting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neal tissue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s to be charged from non-Sri Lankan nation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ver the cost of transplantation and proces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orneas and other tissues required for ophthal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gery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followed in sharing corneas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issues required for ophthalmic surger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countries.</w:t>
      </w:r>
    </w:p>
    <w:p>
      <w:pPr>
        <w:autoSpaceDN w:val="0"/>
        <w:autoSpaceDE w:val="0"/>
        <w:widowControl/>
        <w:spacing w:line="238" w:lineRule="auto" w:before="252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regulation made by the Minster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b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operation upon such publication or on such later dat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within three months from its public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Parliament for approval.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from the date of such disapproval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38" w:lineRule="auto" w:before="252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Notice of the date from which a regulation is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rescinded shall b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may make rules in respect of all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for which rules are authorized or required by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to be made.</w:t>
      </w:r>
    </w:p>
    <w:p>
      <w:pPr>
        <w:autoSpaceDN w:val="0"/>
        <w:autoSpaceDE w:val="0"/>
        <w:widowControl/>
        <w:spacing w:line="238" w:lineRule="auto" w:before="252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ithout prejudice to the generality of the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ed in the Board under subsection (1), the Board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for the following matters in particular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72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qualifications, pow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Tissue Coordina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procedures relating to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of corneal tissues and other tissue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ophthalmic surgery to Sri Lankan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procedure for the recruitment an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ining of Tissue Coordinators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registers which shall be kep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30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this section shall come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upon 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30" w:after="17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under this section shall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from the date of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Any rule made under this section may be amended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cinded when necessa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, 4, 5, 6, 9, 10, 11, 12, 13, 14, 15, 16, 17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 of the Transplantation of Human Tissues Act, No.48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lantatio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7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in relation to tissu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uma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ssues Act,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48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44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8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91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contai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Health Development Fund Act, No.13 of 1981,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ms of money lying to the credit of the National Ey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f Sri Lanka in the National Health Development F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shall be transferred to the Fund .</w:t>
      </w:r>
    </w:p>
    <w:p>
      <w:pPr>
        <w:autoSpaceDN w:val="0"/>
        <w:autoSpaceDE w:val="0"/>
        <w:widowControl/>
        <w:spacing w:line="245" w:lineRule="auto" w:before="230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fficers and servants of the National Eye Ban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holding office on the day immediately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, shall, with the cons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icers or servants concerned and the Board,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officers or servants of the Tru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94" w:val="left"/>
          <w:tab w:pos="370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National Eye Bank Trust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officers and servants who have expressed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under subsection (2) shall be employed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the scheme of recruitment prepa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ry of Health in accordance with the applicable poli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n terms not less favourable than the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applied to them immediately prior to the dat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commencement of this Act.</w:t>
      </w:r>
    </w:p>
    <w:p>
      <w:pPr>
        <w:autoSpaceDN w:val="0"/>
        <w:tabs>
          <w:tab w:pos="6622" w:val="left"/>
        </w:tabs>
        <w:autoSpaceDE w:val="0"/>
        <w:widowControl/>
        <w:spacing w:line="235" w:lineRule="auto" w:before="254" w:after="0"/>
        <w:ind w:left="19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n this Act, unless the context otherwise requires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284" w:val="left"/>
          <w:tab w:pos="2682" w:val="left"/>
        </w:tabs>
        <w:autoSpaceDE w:val="0"/>
        <w:widowControl/>
        <w:spacing w:line="245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 “ means the Minister to whom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ealth is assigned in terms of Article 43 or 4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45" w:lineRule="auto" w:before="254" w:after="0"/>
        <w:ind w:left="2682" w:right="251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issue” shall have the same meaning assigned to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Transplantation of Human Tiss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48 of 1987;</w:t>
      </w:r>
    </w:p>
    <w:p>
      <w:pPr>
        <w:autoSpaceDN w:val="0"/>
        <w:tabs>
          <w:tab w:pos="2284" w:val="left"/>
          <w:tab w:pos="2682" w:val="left"/>
        </w:tabs>
        <w:autoSpaceDE w:val="0"/>
        <w:widowControl/>
        <w:spacing w:line="247" w:lineRule="auto" w:before="254" w:after="194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issue Coordinator” means any nursing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ri Lanka Medical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Sri Lanka Nursing Council and per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rieval, counseling and tissue coordin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y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9088" w:after="0"/>
        <w:ind w:left="0" w:right="333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